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3EA" w:rsidRDefault="009109C9" w:rsidP="00D04E17">
      <w:pPr>
        <w:jc w:val="center"/>
        <w:rPr>
          <w:sz w:val="40"/>
          <w:szCs w:val="40"/>
          <w:u w:val="single"/>
        </w:rPr>
      </w:pPr>
      <w:r w:rsidRPr="00D04E17">
        <w:rPr>
          <w:sz w:val="40"/>
          <w:szCs w:val="40"/>
          <w:u w:val="single"/>
        </w:rPr>
        <w:t>What Is The Angle Measure?</w:t>
      </w:r>
      <w:r w:rsidR="002E0AF2">
        <w:rPr>
          <w:sz w:val="40"/>
          <w:szCs w:val="40"/>
          <w:u w:val="single"/>
        </w:rPr>
        <w:t xml:space="preserve"> </w:t>
      </w:r>
      <w:proofErr w:type="gramStart"/>
      <w:r w:rsidR="002E0AF2">
        <w:rPr>
          <w:sz w:val="40"/>
          <w:szCs w:val="40"/>
          <w:u w:val="single"/>
        </w:rPr>
        <w:t>and</w:t>
      </w:r>
      <w:proofErr w:type="gramEnd"/>
      <w:r w:rsidR="002E0AF2">
        <w:rPr>
          <w:sz w:val="40"/>
          <w:szCs w:val="40"/>
          <w:u w:val="single"/>
        </w:rPr>
        <w:t xml:space="preserve"> More Review</w:t>
      </w:r>
    </w:p>
    <w:p w:rsidR="00927AE7" w:rsidRPr="00927AE7" w:rsidRDefault="00927AE7" w:rsidP="00927AE7">
      <w:pPr>
        <w:rPr>
          <w:sz w:val="24"/>
          <w:szCs w:val="40"/>
        </w:rPr>
      </w:pPr>
      <w:r w:rsidRPr="00927AE7">
        <w:rPr>
          <w:sz w:val="24"/>
          <w:szCs w:val="40"/>
        </w:rPr>
        <w:t xml:space="preserve">Directions: In #1-5 find all of the missing angles. </w:t>
      </w:r>
    </w:p>
    <w:p w:rsidR="00EE5190" w:rsidRDefault="00927AE7" w:rsidP="00EE5190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621030</wp:posOffset>
            </wp:positionH>
            <wp:positionV relativeFrom="paragraph">
              <wp:posOffset>35560</wp:posOffset>
            </wp:positionV>
            <wp:extent cx="2667000" cy="1990725"/>
            <wp:effectExtent l="19050" t="0" r="0" b="0"/>
            <wp:wrapTight wrapText="bothSides">
              <wp:wrapPolygon edited="0">
                <wp:start x="-154" y="0"/>
                <wp:lineTo x="-154" y="21497"/>
                <wp:lineTo x="21600" y="21497"/>
                <wp:lineTo x="21600" y="0"/>
                <wp:lineTo x="-154" y="0"/>
              </wp:wrapPolygon>
            </wp:wrapTight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0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351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09.9pt;margin-top:5.55pt;width:187.2pt;height:45.3pt;z-index:251663872;mso-width-percent:400;mso-height-percent:200;mso-position-horizontal-relative:text;mso-position-vertical-relative:text;mso-width-percent:400;mso-height-percent:200;mso-width-relative:margin;mso-height-relative:margin" fillcolor="white [3212]" stroked="f">
            <v:textbox style="mso-fit-shape-to-text:t">
              <w:txbxContent>
                <w:p w:rsidR="002E0AF2" w:rsidRPr="00AE3480" w:rsidRDefault="002E0AF2" w:rsidP="00AE3480">
                  <w:pPr>
                    <w:jc w:val="center"/>
                    <w:rPr>
                      <w:sz w:val="40"/>
                    </w:rPr>
                  </w:pPr>
                  <w:r w:rsidRPr="00AE3480">
                    <w:rPr>
                      <w:sz w:val="40"/>
                    </w:rPr>
                    <w:t>Parallelogram</w:t>
                  </w:r>
                </w:p>
              </w:txbxContent>
            </v:textbox>
          </v:shape>
        </w:pict>
      </w:r>
    </w:p>
    <w:p w:rsidR="00EE5190" w:rsidRPr="00EE5190" w:rsidRDefault="002E0AF2" w:rsidP="00EE5190">
      <w:r>
        <w:t xml:space="preserve">1. </w:t>
      </w:r>
      <w:proofErr w:type="gramStart"/>
      <w:r w:rsidR="00EE5190">
        <w:t>Given</w:t>
      </w:r>
      <w:proofErr w:type="gramEnd"/>
      <w:r w:rsidR="00EE5190">
        <w:t xml:space="preserve"> that m&lt;1 = 15 and m&lt;3 = 85</w:t>
      </w:r>
      <w:r w:rsidR="00B94620">
        <w:t xml:space="preserve"> for the parallelogram</w:t>
      </w:r>
      <w:r w:rsidR="00EE5190">
        <w:t>, find the following</w:t>
      </w:r>
      <w:r w:rsidR="00D04E17">
        <w:t xml:space="preserve"> angles</w:t>
      </w:r>
      <w:r w:rsidR="00EE5190">
        <w:t>:</w:t>
      </w:r>
    </w:p>
    <w:p w:rsidR="009109C9" w:rsidRDefault="00EE5190" w:rsidP="00EE5190">
      <w:r>
        <w:t>m&lt;2 = _____________</w:t>
      </w:r>
      <w:r>
        <w:tab/>
      </w:r>
      <w:r>
        <w:tab/>
        <w:t>m&lt;4 = ________________</w:t>
      </w:r>
    </w:p>
    <w:p w:rsidR="00EE5190" w:rsidRPr="00EE5190" w:rsidRDefault="00EE5190" w:rsidP="00EE5190">
      <w:r>
        <w:t>m&lt;5 = _____________</w:t>
      </w:r>
      <w:r>
        <w:tab/>
      </w:r>
      <w:r>
        <w:tab/>
        <w:t>m&lt;6 = ________________</w:t>
      </w:r>
    </w:p>
    <w:p w:rsidR="009109C9" w:rsidRDefault="009109C9" w:rsidP="009109C9">
      <w:pPr>
        <w:jc w:val="center"/>
        <w:rPr>
          <w:u w:val="single"/>
        </w:rPr>
      </w:pPr>
    </w:p>
    <w:p w:rsidR="009109C9" w:rsidRDefault="004E3516" w:rsidP="00927AE7">
      <w:pPr>
        <w:jc w:val="center"/>
      </w:pPr>
      <w:r>
        <w:rPr>
          <w:noProof/>
          <w:u w:val="single"/>
        </w:rPr>
        <w:pict>
          <v:shape id="_x0000_s1027" type="#_x0000_t202" style="position:absolute;left:0;text-align:left;margin-left:276.5pt;margin-top:32.4pt;width:187.2pt;height:42.45pt;z-index:251662848;mso-width-percent:400;mso-height-percent:200;mso-width-percent:400;mso-height-percent:200;mso-width-relative:margin;mso-height-relative:margin" fillcolor="white [3212]" stroked="f">
            <v:textbox style="mso-fit-shape-to-text:t">
              <w:txbxContent>
                <w:p w:rsidR="002E0AF2" w:rsidRPr="00AE3480" w:rsidRDefault="002E0AF2" w:rsidP="00AE3480">
                  <w:pPr>
                    <w:jc w:val="center"/>
                    <w:rPr>
                      <w:sz w:val="40"/>
                    </w:rPr>
                  </w:pPr>
                  <w:r w:rsidRPr="00AE3480">
                    <w:rPr>
                      <w:sz w:val="40"/>
                    </w:rPr>
                    <w:t>Rectangle</w:t>
                  </w:r>
                </w:p>
              </w:txbxContent>
            </v:textbox>
          </v:shape>
        </w:pict>
      </w:r>
      <w:r w:rsidR="00A353D7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753745</wp:posOffset>
            </wp:positionH>
            <wp:positionV relativeFrom="paragraph">
              <wp:posOffset>136525</wp:posOffset>
            </wp:positionV>
            <wp:extent cx="3657600" cy="2971800"/>
            <wp:effectExtent l="19050" t="0" r="0" b="0"/>
            <wp:wrapTight wrapText="bothSides">
              <wp:wrapPolygon edited="0">
                <wp:start x="-113" y="0"/>
                <wp:lineTo x="-113" y="21462"/>
                <wp:lineTo x="21600" y="21462"/>
                <wp:lineTo x="21600" y="0"/>
                <wp:lineTo x="-113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09C9" w:rsidRDefault="002E0AF2" w:rsidP="009109C9">
      <w:r>
        <w:t xml:space="preserve">2. </w:t>
      </w:r>
      <w:proofErr w:type="gramStart"/>
      <w:r w:rsidR="00EE5190">
        <w:t>Given</w:t>
      </w:r>
      <w:proofErr w:type="gramEnd"/>
      <w:r w:rsidR="00EE5190">
        <w:t xml:space="preserve"> that m&lt;</w:t>
      </w:r>
      <w:r w:rsidR="004E3516">
        <w:t>1 = 35 and</w:t>
      </w:r>
      <w:r w:rsidR="00D04E17">
        <w:t xml:space="preserve"> for the rectangle, find the following angles:</w:t>
      </w:r>
    </w:p>
    <w:p w:rsidR="00D04E17" w:rsidRDefault="00D04E17" w:rsidP="009109C9">
      <w:r>
        <w:t>m&lt;2 = _________</w:t>
      </w:r>
      <w:r>
        <w:tab/>
        <w:t>m&lt;3 = ____________</w:t>
      </w:r>
    </w:p>
    <w:p w:rsidR="00D04E17" w:rsidRDefault="00D04E17" w:rsidP="009109C9">
      <w:r>
        <w:t>m&lt;5 = _________</w:t>
      </w:r>
      <w:r>
        <w:tab/>
        <w:t>m&lt;6 = ____________</w:t>
      </w:r>
    </w:p>
    <w:p w:rsidR="00D04E17" w:rsidRDefault="00D04E17" w:rsidP="009109C9">
      <w:r>
        <w:t>m&lt;7 = _________</w:t>
      </w:r>
      <w:r>
        <w:tab/>
        <w:t>m&lt;8 = ____________</w:t>
      </w:r>
    </w:p>
    <w:p w:rsidR="00D04E17" w:rsidRDefault="00D04E17" w:rsidP="009109C9">
      <w:r>
        <w:t>m&lt;9 = _________</w:t>
      </w:r>
      <w:r>
        <w:tab/>
        <w:t>m&lt;10 = ___________</w:t>
      </w:r>
    </w:p>
    <w:p w:rsidR="00D04E17" w:rsidRDefault="00D04E17" w:rsidP="009109C9">
      <w:r>
        <w:t>m&lt;11 = _________</w:t>
      </w:r>
    </w:p>
    <w:p w:rsidR="00655086" w:rsidRDefault="00655086" w:rsidP="009109C9"/>
    <w:p w:rsidR="002D4C44" w:rsidRDefault="00927AE7" w:rsidP="004E3516">
      <w:r>
        <w:br/>
      </w:r>
      <w:r w:rsidR="004E3516">
        <w:rPr>
          <w:noProof/>
          <w:sz w:val="40"/>
          <w:szCs w:val="40"/>
          <w:u w:val="single"/>
          <w:lang w:eastAsia="zh-TW"/>
        </w:rPr>
        <w:pict>
          <v:shape id="_x0000_s1026" type="#_x0000_t202" style="position:absolute;margin-left:-198.05pt;margin-top:-.05pt;width:191.3pt;height:45.3pt;z-index:251661824;mso-height-percent:200;mso-position-horizontal-relative:text;mso-position-vertical-relative:text;mso-height-percent:200;mso-width-relative:margin;mso-height-relative:margin" fillcolor="white [3212]" stroked="f">
            <v:textbox style="mso-next-textbox:#_x0000_s1026;mso-fit-shape-to-text:t">
              <w:txbxContent>
                <w:p w:rsidR="002E0AF2" w:rsidRPr="00AE3480" w:rsidRDefault="002E0AF2" w:rsidP="00AE3480">
                  <w:pPr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Square</w:t>
                  </w:r>
                </w:p>
              </w:txbxContent>
            </v:textbox>
          </v:shape>
        </w:pict>
      </w:r>
    </w:p>
    <w:p w:rsidR="009109C9" w:rsidRDefault="004E3516" w:rsidP="009109C9">
      <w:r>
        <w:rPr>
          <w:noProof/>
        </w:rPr>
        <w:pict>
          <v:shape id="_x0000_s1030" type="#_x0000_t202" style="position:absolute;margin-left:307.25pt;margin-top:-30.75pt;width:187.15pt;height:45.3pt;z-index:251665920;mso-width-percent:400;mso-height-percent:200;mso-width-percent:400;mso-height-percent:200;mso-width-relative:margin;mso-height-relative:margin" fillcolor="white [3212]" stroked="f">
            <v:textbox style="mso-next-textbox:#_x0000_s1030;mso-fit-shape-to-text:t">
              <w:txbxContent>
                <w:p w:rsidR="002E0AF2" w:rsidRPr="00AE3480" w:rsidRDefault="002E0AF2" w:rsidP="00AE3480">
                  <w:pPr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Rhombus</w:t>
                  </w:r>
                </w:p>
              </w:txbxContent>
            </v:textbox>
          </v:shape>
        </w:pict>
      </w:r>
      <w:r w:rsidR="00A353D7">
        <w:rPr>
          <w:noProof/>
        </w:rPr>
        <w:drawing>
          <wp:anchor distT="0" distB="0" distL="114300" distR="114300" simplePos="0" relativeHeight="251645440" behindDoc="1" locked="0" layoutInCell="1" allowOverlap="1" wp14:anchorId="519E25BE" wp14:editId="3B1AB806">
            <wp:simplePos x="0" y="0"/>
            <wp:positionH relativeFrom="column">
              <wp:posOffset>3991610</wp:posOffset>
            </wp:positionH>
            <wp:positionV relativeFrom="paragraph">
              <wp:posOffset>-266700</wp:posOffset>
            </wp:positionV>
            <wp:extent cx="2162810" cy="2632075"/>
            <wp:effectExtent l="19050" t="0" r="8890" b="0"/>
            <wp:wrapTight wrapText="bothSides">
              <wp:wrapPolygon edited="0">
                <wp:start x="-190" y="0"/>
                <wp:lineTo x="-190" y="21418"/>
                <wp:lineTo x="21689" y="21418"/>
                <wp:lineTo x="21689" y="0"/>
                <wp:lineTo x="-190" y="0"/>
              </wp:wrapPolygon>
            </wp:wrapTight>
            <wp:docPr id="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666" t="11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263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3</w:t>
      </w:r>
      <w:r w:rsidR="002E0AF2">
        <w:t xml:space="preserve">. </w:t>
      </w:r>
      <w:r w:rsidR="007F0510">
        <w:t>G</w:t>
      </w:r>
      <w:r w:rsidR="00D04E17">
        <w:t>iven the m&lt;9 = 30 for the rhombus, find the following angles:</w:t>
      </w:r>
    </w:p>
    <w:p w:rsidR="00D04E17" w:rsidRDefault="00D04E17" w:rsidP="009109C9">
      <w:r>
        <w:t>m&lt;1 = ____________</w:t>
      </w:r>
      <w:r>
        <w:tab/>
      </w:r>
      <w:r>
        <w:tab/>
        <w:t>m&lt;2 = ________________</w:t>
      </w:r>
    </w:p>
    <w:p w:rsidR="00D04E17" w:rsidRDefault="00D04E17" w:rsidP="009109C9">
      <w:r>
        <w:t>m&lt;3 = ____________</w:t>
      </w:r>
      <w:r>
        <w:tab/>
      </w:r>
      <w:r>
        <w:tab/>
        <w:t>m&lt;4 = ________________</w:t>
      </w:r>
    </w:p>
    <w:p w:rsidR="00D04E17" w:rsidRDefault="00D04E17" w:rsidP="009109C9">
      <w:r>
        <w:t>m&lt;5 = ____________</w:t>
      </w:r>
      <w:r>
        <w:tab/>
      </w:r>
      <w:r>
        <w:tab/>
        <w:t>m&lt;6 = ________________</w:t>
      </w:r>
    </w:p>
    <w:p w:rsidR="00D04E17" w:rsidRDefault="00D04E17" w:rsidP="009109C9">
      <w:r>
        <w:t>m&lt;7 = ____________</w:t>
      </w:r>
      <w:r>
        <w:tab/>
      </w:r>
      <w:r>
        <w:tab/>
        <w:t>m&lt;8 = ________________</w:t>
      </w:r>
    </w:p>
    <w:p w:rsidR="00D04E17" w:rsidRDefault="00D04E17" w:rsidP="009109C9">
      <w:r>
        <w:t>m&lt;10 = ___________</w:t>
      </w:r>
      <w:r>
        <w:tab/>
      </w:r>
      <w:r>
        <w:tab/>
        <w:t>m&lt;11 = _______________</w:t>
      </w:r>
    </w:p>
    <w:p w:rsidR="00D04E17" w:rsidRDefault="00D04E17" w:rsidP="009109C9">
      <w:r>
        <w:t>m&lt;12 = ___________</w:t>
      </w:r>
    </w:p>
    <w:p w:rsidR="004E3516" w:rsidRDefault="004E3516" w:rsidP="004E3516">
      <w:r>
        <w:rPr>
          <w:noProof/>
        </w:rPr>
        <w:lastRenderedPageBreak/>
        <w:pict>
          <v:shape id="_x0000_s1038" type="#_x0000_t202" style="position:absolute;margin-left:327.25pt;margin-top:21.45pt;width:204.15pt;height:45.3pt;z-index:251688448;mso-width-percent:400;mso-height-percent:200;mso-width-percent:400;mso-height-percent:200;mso-width-relative:margin;mso-height-relative:margin" fillcolor="white [3212]" stroked="f">
            <v:textbox style="mso-next-textbox:#_x0000_s1038;mso-fit-shape-to-text:t">
              <w:txbxContent>
                <w:p w:rsidR="004E3516" w:rsidRPr="00AE3480" w:rsidRDefault="004E3516" w:rsidP="004E3516">
                  <w:pPr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Square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477826BC" wp14:editId="6772CBBE">
            <wp:simplePos x="0" y="0"/>
            <wp:positionH relativeFrom="column">
              <wp:posOffset>4130040</wp:posOffset>
            </wp:positionH>
            <wp:positionV relativeFrom="paragraph">
              <wp:posOffset>11430</wp:posOffset>
            </wp:positionV>
            <wp:extent cx="2362200" cy="2495550"/>
            <wp:effectExtent l="19050" t="0" r="0" b="0"/>
            <wp:wrapTight wrapText="bothSides">
              <wp:wrapPolygon edited="0">
                <wp:start x="-174" y="0"/>
                <wp:lineTo x="-174" y="21435"/>
                <wp:lineTo x="21600" y="21435"/>
                <wp:lineTo x="21600" y="0"/>
                <wp:lineTo x="-174" y="0"/>
              </wp:wrapPolygon>
            </wp:wrapTight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4</w:t>
      </w:r>
      <w:r>
        <w:t xml:space="preserve">. Given that the shape is a square, find the following angles: </w:t>
      </w:r>
    </w:p>
    <w:p w:rsidR="004E3516" w:rsidRDefault="004E3516" w:rsidP="004E3516">
      <w:r>
        <w:t>m&lt;1 = ______________</w:t>
      </w:r>
    </w:p>
    <w:p w:rsidR="004E3516" w:rsidRDefault="004E3516" w:rsidP="004E3516">
      <w:r>
        <w:t>m&lt;2 = _______________</w:t>
      </w:r>
      <w:r>
        <w:tab/>
      </w:r>
      <w:r>
        <w:tab/>
        <w:t>m&lt;3 = __________________</w:t>
      </w:r>
    </w:p>
    <w:p w:rsidR="004E3516" w:rsidRDefault="004E3516" w:rsidP="004E3516">
      <w:r>
        <w:t>m&lt;4 = _______________</w:t>
      </w:r>
      <w:r>
        <w:tab/>
      </w:r>
      <w:r>
        <w:tab/>
        <w:t>m&lt;5 = __________________</w:t>
      </w:r>
    </w:p>
    <w:p w:rsidR="004E3516" w:rsidRDefault="004E3516" w:rsidP="004E3516">
      <w:r>
        <w:t>m&lt;6 = _______________</w:t>
      </w:r>
      <w:r>
        <w:tab/>
      </w:r>
      <w:r>
        <w:tab/>
        <w:t>m&lt;7 = __________________</w:t>
      </w:r>
    </w:p>
    <w:p w:rsidR="004E3516" w:rsidRDefault="004E3516" w:rsidP="004E3516">
      <w:r>
        <w:t>m&lt;8 = _______________</w:t>
      </w:r>
      <w:r>
        <w:tab/>
      </w:r>
      <w:r>
        <w:tab/>
        <w:t>m&lt;9 = __________________</w:t>
      </w:r>
    </w:p>
    <w:p w:rsidR="004E3516" w:rsidRDefault="004E3516" w:rsidP="004E3516">
      <w:r>
        <w:t>m&lt;10 = ______________</w:t>
      </w:r>
      <w:r>
        <w:tab/>
      </w:r>
      <w:r>
        <w:tab/>
        <w:t>m&lt;11 = _________________</w:t>
      </w:r>
    </w:p>
    <w:p w:rsidR="009109C9" w:rsidRDefault="009109C9" w:rsidP="009109C9"/>
    <w:p w:rsidR="002E0AF2" w:rsidRPr="00EB192A" w:rsidRDefault="002E0AF2" w:rsidP="002E0AF2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  <w:r w:rsidRPr="00EB192A">
        <w:rPr>
          <w:rFonts w:ascii="Times New Roman" w:eastAsia="Times New Roman" w:hAnsi="Times New Roman"/>
          <w:b/>
          <w:noProof/>
          <w:sz w:val="32"/>
          <w:szCs w:val="24"/>
          <w:u w:val="single"/>
        </w:rPr>
        <w:t>Identifying Properties</w:t>
      </w:r>
      <w:r w:rsidRPr="00EB192A">
        <w:rPr>
          <w:rFonts w:ascii="Times New Roman" w:eastAsia="Times New Roman" w:hAnsi="Times New Roman"/>
          <w:b/>
          <w:noProof/>
          <w:sz w:val="24"/>
          <w:szCs w:val="24"/>
        </w:rPr>
        <w:t xml:space="preserve">: In problems </w:t>
      </w:r>
      <w:r w:rsidR="00927AE7">
        <w:rPr>
          <w:rFonts w:ascii="Times New Roman" w:eastAsia="Times New Roman" w:hAnsi="Times New Roman"/>
          <w:b/>
          <w:noProof/>
          <w:sz w:val="24"/>
          <w:szCs w:val="24"/>
        </w:rPr>
        <w:t>6-13</w:t>
      </w:r>
      <w:r w:rsidRPr="00EB192A">
        <w:rPr>
          <w:rFonts w:ascii="Times New Roman" w:eastAsia="Times New Roman" w:hAnsi="Times New Roman"/>
          <w:b/>
          <w:noProof/>
          <w:sz w:val="24"/>
          <w:szCs w:val="24"/>
        </w:rPr>
        <w:t xml:space="preserve"> below, list the letters of the quarilaterals that the properties hold true for:  </w:t>
      </w:r>
      <w:r w:rsidR="00927AE7">
        <w:rPr>
          <w:rFonts w:ascii="Times New Roman" w:eastAsia="Times New Roman" w:hAnsi="Times New Roman"/>
          <w:b/>
          <w:noProof/>
          <w:sz w:val="24"/>
          <w:szCs w:val="24"/>
        </w:rPr>
        <w:br/>
      </w:r>
      <w:r w:rsidRPr="00EB192A">
        <w:rPr>
          <w:rFonts w:ascii="Times New Roman" w:eastAsia="Times New Roman" w:hAnsi="Times New Roman"/>
          <w:b/>
          <w:noProof/>
          <w:sz w:val="24"/>
          <w:szCs w:val="24"/>
        </w:rPr>
        <w:t xml:space="preserve"> a) Parallelogram</w:t>
      </w:r>
      <w:r w:rsidRPr="00EB192A">
        <w:rPr>
          <w:rFonts w:ascii="Times New Roman" w:eastAsia="Times New Roman" w:hAnsi="Times New Roman"/>
          <w:b/>
          <w:noProof/>
          <w:sz w:val="24"/>
          <w:szCs w:val="24"/>
        </w:rPr>
        <w:tab/>
        <w:t xml:space="preserve">  b) Rectangle</w:t>
      </w:r>
      <w:r w:rsidRPr="00EB192A">
        <w:rPr>
          <w:rFonts w:ascii="Times New Roman" w:eastAsia="Times New Roman" w:hAnsi="Times New Roman"/>
          <w:b/>
          <w:noProof/>
          <w:sz w:val="24"/>
          <w:szCs w:val="24"/>
        </w:rPr>
        <w:tab/>
      </w:r>
      <w:r w:rsidRPr="00EB192A">
        <w:rPr>
          <w:rFonts w:ascii="Times New Roman" w:eastAsia="Times New Roman" w:hAnsi="Times New Roman"/>
          <w:b/>
          <w:noProof/>
          <w:sz w:val="24"/>
          <w:szCs w:val="24"/>
        </w:rPr>
        <w:tab/>
        <w:t>c) Rhombus</w:t>
      </w:r>
      <w:r w:rsidRPr="00EB192A">
        <w:rPr>
          <w:rFonts w:ascii="Times New Roman" w:eastAsia="Times New Roman" w:hAnsi="Times New Roman"/>
          <w:b/>
          <w:noProof/>
          <w:sz w:val="24"/>
          <w:szCs w:val="24"/>
        </w:rPr>
        <w:tab/>
      </w:r>
      <w:r w:rsidRPr="00EB192A">
        <w:rPr>
          <w:rFonts w:ascii="Times New Roman" w:eastAsia="Times New Roman" w:hAnsi="Times New Roman"/>
          <w:b/>
          <w:noProof/>
          <w:sz w:val="24"/>
          <w:szCs w:val="24"/>
        </w:rPr>
        <w:tab/>
        <w:t>d) Square</w:t>
      </w:r>
    </w:p>
    <w:p w:rsidR="002E0AF2" w:rsidRPr="00EB192A" w:rsidRDefault="002E0AF2" w:rsidP="002E0AF2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</w:p>
    <w:p w:rsidR="002E0AF2" w:rsidRPr="00EB192A" w:rsidRDefault="002E0AF2" w:rsidP="002E0AF2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6</w:t>
      </w:r>
      <w:r w:rsidRPr="00EB192A">
        <w:rPr>
          <w:rFonts w:ascii="Times New Roman" w:eastAsia="Times New Roman" w:hAnsi="Times New Roman"/>
          <w:noProof/>
          <w:sz w:val="24"/>
          <w:szCs w:val="24"/>
        </w:rPr>
        <w:t>. Diagonals bisect each other.</w:t>
      </w:r>
      <w:r w:rsidRPr="00EB192A">
        <w:rPr>
          <w:rFonts w:ascii="Times New Roman" w:eastAsia="Times New Roman" w:hAnsi="Times New Roman"/>
          <w:noProof/>
          <w:sz w:val="24"/>
          <w:szCs w:val="24"/>
        </w:rPr>
        <w:tab/>
      </w:r>
      <w:r w:rsidRPr="00EB192A">
        <w:rPr>
          <w:rFonts w:ascii="Times New Roman" w:eastAsia="Times New Roman" w:hAnsi="Times New Roman"/>
          <w:noProof/>
          <w:sz w:val="24"/>
          <w:szCs w:val="24"/>
        </w:rPr>
        <w:tab/>
      </w:r>
      <w:r w:rsidRPr="00EB192A">
        <w:rPr>
          <w:rFonts w:ascii="Times New Roman" w:eastAsia="Times New Roman" w:hAnsi="Times New Roman"/>
          <w:noProof/>
          <w:sz w:val="24"/>
          <w:szCs w:val="24"/>
        </w:rPr>
        <w:tab/>
      </w:r>
      <w:r w:rsidRPr="00EB192A">
        <w:rPr>
          <w:rFonts w:ascii="Times New Roman" w:eastAsia="Times New Roman" w:hAnsi="Times New Roman"/>
          <w:noProof/>
          <w:sz w:val="24"/>
          <w:szCs w:val="24"/>
        </w:rPr>
        <w:tab/>
      </w:r>
      <w:r>
        <w:rPr>
          <w:rFonts w:ascii="Times New Roman" w:eastAsia="Times New Roman" w:hAnsi="Times New Roman"/>
          <w:noProof/>
          <w:sz w:val="24"/>
          <w:szCs w:val="24"/>
        </w:rPr>
        <w:t>7</w:t>
      </w:r>
      <w:r w:rsidRPr="00EB192A">
        <w:rPr>
          <w:rFonts w:ascii="Times New Roman" w:eastAsia="Times New Roman" w:hAnsi="Times New Roman"/>
          <w:noProof/>
          <w:sz w:val="24"/>
          <w:szCs w:val="24"/>
        </w:rPr>
        <w:t>. All &lt;’s are right &lt;’s</w:t>
      </w:r>
    </w:p>
    <w:p w:rsidR="002E0AF2" w:rsidRPr="00EB192A" w:rsidRDefault="002E0AF2" w:rsidP="002E0AF2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</w:p>
    <w:p w:rsidR="002E0AF2" w:rsidRPr="00EB192A" w:rsidRDefault="002E0AF2" w:rsidP="002E0AF2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</w:p>
    <w:p w:rsidR="002E0AF2" w:rsidRPr="00EB192A" w:rsidRDefault="002E0AF2" w:rsidP="002E0AF2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8</w:t>
      </w:r>
      <w:r w:rsidRPr="00EB192A">
        <w:rPr>
          <w:rFonts w:ascii="Times New Roman" w:eastAsia="Times New Roman" w:hAnsi="Times New Roman"/>
          <w:noProof/>
          <w:sz w:val="24"/>
          <w:szCs w:val="24"/>
        </w:rPr>
        <w:t>. All sides are congruent.</w:t>
      </w:r>
      <w:r w:rsidRPr="00EB192A">
        <w:rPr>
          <w:rFonts w:ascii="Times New Roman" w:eastAsia="Times New Roman" w:hAnsi="Times New Roman"/>
          <w:noProof/>
          <w:sz w:val="24"/>
          <w:szCs w:val="24"/>
        </w:rPr>
        <w:tab/>
      </w:r>
      <w:r w:rsidRPr="00EB192A">
        <w:rPr>
          <w:rFonts w:ascii="Times New Roman" w:eastAsia="Times New Roman" w:hAnsi="Times New Roman"/>
          <w:noProof/>
          <w:sz w:val="24"/>
          <w:szCs w:val="24"/>
        </w:rPr>
        <w:tab/>
      </w:r>
      <w:r w:rsidRPr="00EB192A">
        <w:rPr>
          <w:rFonts w:ascii="Times New Roman" w:eastAsia="Times New Roman" w:hAnsi="Times New Roman"/>
          <w:noProof/>
          <w:sz w:val="24"/>
          <w:szCs w:val="24"/>
        </w:rPr>
        <w:tab/>
      </w:r>
      <w:r w:rsidRPr="00EB192A">
        <w:rPr>
          <w:rFonts w:ascii="Times New Roman" w:eastAsia="Times New Roman" w:hAnsi="Times New Roman"/>
          <w:noProof/>
          <w:sz w:val="24"/>
          <w:szCs w:val="24"/>
        </w:rPr>
        <w:tab/>
      </w:r>
      <w:r w:rsidRPr="00EB192A">
        <w:rPr>
          <w:rFonts w:ascii="Times New Roman" w:eastAsia="Times New Roman" w:hAnsi="Times New Roman"/>
          <w:noProof/>
          <w:sz w:val="24"/>
          <w:szCs w:val="24"/>
        </w:rPr>
        <w:tab/>
      </w:r>
      <w:r>
        <w:rPr>
          <w:rFonts w:ascii="Times New Roman" w:eastAsia="Times New Roman" w:hAnsi="Times New Roman"/>
          <w:noProof/>
          <w:sz w:val="24"/>
          <w:szCs w:val="24"/>
        </w:rPr>
        <w:t>9</w:t>
      </w:r>
      <w:r w:rsidRPr="00EB192A">
        <w:rPr>
          <w:rFonts w:ascii="Times New Roman" w:eastAsia="Times New Roman" w:hAnsi="Times New Roman"/>
          <w:noProof/>
          <w:sz w:val="24"/>
          <w:szCs w:val="24"/>
        </w:rPr>
        <w:t xml:space="preserve">. Opposite sides are congruent. </w:t>
      </w:r>
    </w:p>
    <w:p w:rsidR="002E0AF2" w:rsidRPr="00EB192A" w:rsidRDefault="002E0AF2" w:rsidP="002E0AF2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</w:p>
    <w:p w:rsidR="002E0AF2" w:rsidRPr="00EB192A" w:rsidRDefault="002E0AF2" w:rsidP="002E0AF2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</w:p>
    <w:p w:rsidR="002E0AF2" w:rsidRPr="00EB192A" w:rsidRDefault="002E0AF2" w:rsidP="002E0AF2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10</w:t>
      </w:r>
      <w:r w:rsidRPr="00EB192A">
        <w:rPr>
          <w:rFonts w:ascii="Times New Roman" w:eastAsia="Times New Roman" w:hAnsi="Times New Roman"/>
          <w:noProof/>
          <w:sz w:val="24"/>
          <w:szCs w:val="24"/>
        </w:rPr>
        <w:t xml:space="preserve">. Opposite angles are congruent. </w:t>
      </w:r>
      <w:r w:rsidRPr="00EB192A">
        <w:rPr>
          <w:rFonts w:ascii="Times New Roman" w:eastAsia="Times New Roman" w:hAnsi="Times New Roman"/>
          <w:noProof/>
          <w:sz w:val="24"/>
          <w:szCs w:val="24"/>
        </w:rPr>
        <w:tab/>
      </w:r>
      <w:r w:rsidRPr="00EB192A">
        <w:rPr>
          <w:rFonts w:ascii="Times New Roman" w:eastAsia="Times New Roman" w:hAnsi="Times New Roman"/>
          <w:noProof/>
          <w:sz w:val="24"/>
          <w:szCs w:val="24"/>
        </w:rPr>
        <w:tab/>
      </w:r>
      <w:r w:rsidRPr="00EB192A">
        <w:rPr>
          <w:rFonts w:ascii="Times New Roman" w:eastAsia="Times New Roman" w:hAnsi="Times New Roman"/>
          <w:noProof/>
          <w:sz w:val="24"/>
          <w:szCs w:val="24"/>
        </w:rPr>
        <w:tab/>
      </w:r>
      <w:r w:rsidRPr="00EB192A">
        <w:rPr>
          <w:rFonts w:ascii="Times New Roman" w:eastAsia="Times New Roman" w:hAnsi="Times New Roman"/>
          <w:noProof/>
          <w:sz w:val="24"/>
          <w:szCs w:val="24"/>
        </w:rPr>
        <w:tab/>
      </w:r>
      <w:r>
        <w:rPr>
          <w:rFonts w:ascii="Times New Roman" w:eastAsia="Times New Roman" w:hAnsi="Times New Roman"/>
          <w:noProof/>
          <w:sz w:val="24"/>
          <w:szCs w:val="24"/>
        </w:rPr>
        <w:t>11</w:t>
      </w:r>
      <w:r w:rsidRPr="00EB192A">
        <w:rPr>
          <w:rFonts w:ascii="Times New Roman" w:eastAsia="Times New Roman" w:hAnsi="Times New Roman"/>
          <w:noProof/>
          <w:sz w:val="24"/>
          <w:szCs w:val="24"/>
        </w:rPr>
        <w:t>. Diagonals are congruent.</w:t>
      </w:r>
    </w:p>
    <w:p w:rsidR="002E0AF2" w:rsidRPr="00EB192A" w:rsidRDefault="002E0AF2" w:rsidP="002E0AF2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</w:p>
    <w:p w:rsidR="002E0AF2" w:rsidRPr="00EB192A" w:rsidRDefault="002E0AF2" w:rsidP="002E0AF2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</w:p>
    <w:p w:rsidR="002E0AF2" w:rsidRPr="00EB192A" w:rsidRDefault="002E0AF2" w:rsidP="002E0AF2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12</w:t>
      </w:r>
      <w:r w:rsidRPr="00EB192A">
        <w:rPr>
          <w:rFonts w:ascii="Times New Roman" w:eastAsia="Times New Roman" w:hAnsi="Times New Roman"/>
          <w:noProof/>
          <w:sz w:val="24"/>
          <w:szCs w:val="24"/>
        </w:rPr>
        <w:t xml:space="preserve">. Diagonals are perpendicular. </w:t>
      </w:r>
      <w:r w:rsidRPr="00EB192A">
        <w:rPr>
          <w:rFonts w:ascii="Times New Roman" w:eastAsia="Times New Roman" w:hAnsi="Times New Roman"/>
          <w:noProof/>
          <w:sz w:val="24"/>
          <w:szCs w:val="24"/>
        </w:rPr>
        <w:tab/>
      </w:r>
      <w:r w:rsidRPr="00EB192A">
        <w:rPr>
          <w:rFonts w:ascii="Times New Roman" w:eastAsia="Times New Roman" w:hAnsi="Times New Roman"/>
          <w:noProof/>
          <w:sz w:val="24"/>
          <w:szCs w:val="24"/>
        </w:rPr>
        <w:tab/>
      </w:r>
      <w:r w:rsidRPr="00EB192A">
        <w:rPr>
          <w:rFonts w:ascii="Times New Roman" w:eastAsia="Times New Roman" w:hAnsi="Times New Roman"/>
          <w:noProof/>
          <w:sz w:val="24"/>
          <w:szCs w:val="24"/>
        </w:rPr>
        <w:tab/>
      </w:r>
      <w:r w:rsidRPr="00EB192A">
        <w:rPr>
          <w:rFonts w:ascii="Times New Roman" w:eastAsia="Times New Roman" w:hAnsi="Times New Roman"/>
          <w:noProof/>
          <w:sz w:val="24"/>
          <w:szCs w:val="24"/>
        </w:rPr>
        <w:tab/>
      </w:r>
      <w:r>
        <w:rPr>
          <w:rFonts w:ascii="Times New Roman" w:eastAsia="Times New Roman" w:hAnsi="Times New Roman"/>
          <w:noProof/>
          <w:sz w:val="24"/>
          <w:szCs w:val="24"/>
        </w:rPr>
        <w:t>13</w:t>
      </w:r>
      <w:r w:rsidRPr="00EB192A">
        <w:rPr>
          <w:rFonts w:ascii="Times New Roman" w:eastAsia="Times New Roman" w:hAnsi="Times New Roman"/>
          <w:noProof/>
          <w:sz w:val="24"/>
          <w:szCs w:val="24"/>
        </w:rPr>
        <w:t xml:space="preserve">. Opposite sides are parallel. </w:t>
      </w:r>
    </w:p>
    <w:p w:rsidR="002E0AF2" w:rsidRPr="00EB192A" w:rsidRDefault="002E0AF2" w:rsidP="002E0AF2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</w:p>
    <w:p w:rsidR="002E0AF2" w:rsidRDefault="002E0AF2" w:rsidP="002E0AF2">
      <w:pPr>
        <w:spacing w:after="0" w:line="240" w:lineRule="auto"/>
        <w:rPr>
          <w:rFonts w:asciiTheme="minorHAnsi" w:eastAsiaTheme="minorHAnsi" w:hAnsiTheme="minorHAnsi" w:cstheme="minorBidi"/>
          <w:sz w:val="28"/>
        </w:rPr>
      </w:pPr>
    </w:p>
    <w:p w:rsidR="004E3516" w:rsidRDefault="004E3516" w:rsidP="002E0AF2">
      <w:pPr>
        <w:spacing w:after="0" w:line="240" w:lineRule="auto"/>
        <w:rPr>
          <w:rFonts w:asciiTheme="minorHAnsi" w:eastAsiaTheme="minorHAnsi" w:hAnsiTheme="minorHAnsi" w:cstheme="minorBidi"/>
          <w:sz w:val="28"/>
        </w:rPr>
      </w:pPr>
    </w:p>
    <w:p w:rsidR="004E3516" w:rsidRDefault="004E3516" w:rsidP="002E0AF2">
      <w:pPr>
        <w:spacing w:after="0" w:line="240" w:lineRule="auto"/>
        <w:rPr>
          <w:rFonts w:asciiTheme="minorHAnsi" w:eastAsiaTheme="minorHAnsi" w:hAnsiTheme="minorHAnsi" w:cstheme="minorBidi"/>
          <w:sz w:val="28"/>
        </w:rPr>
      </w:pPr>
    </w:p>
    <w:p w:rsidR="004E3516" w:rsidRDefault="004E3516" w:rsidP="002E0AF2">
      <w:pPr>
        <w:spacing w:after="0" w:line="240" w:lineRule="auto"/>
        <w:rPr>
          <w:rFonts w:asciiTheme="minorHAnsi" w:eastAsiaTheme="minorHAnsi" w:hAnsiTheme="minorHAnsi" w:cstheme="minorBidi"/>
          <w:sz w:val="28"/>
        </w:rPr>
      </w:pPr>
    </w:p>
    <w:p w:rsidR="004E3516" w:rsidRPr="00927AE7" w:rsidRDefault="004E3516" w:rsidP="002E0AF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u w:val="single"/>
        </w:rPr>
      </w:pPr>
      <w:bookmarkStart w:id="0" w:name="_GoBack"/>
      <w:bookmarkEnd w:id="0"/>
    </w:p>
    <w:p w:rsidR="002E0AF2" w:rsidRDefault="002E0AF2" w:rsidP="002E0AF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E0AF2" w:rsidRPr="00EB192A" w:rsidRDefault="002E0AF2" w:rsidP="002E0AF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4</w:t>
      </w:r>
      <w:r w:rsidRPr="00EB192A">
        <w:rPr>
          <w:rFonts w:ascii="Times New Roman" w:eastAsia="Times New Roman" w:hAnsi="Times New Roman"/>
          <w:sz w:val="24"/>
          <w:szCs w:val="24"/>
        </w:rPr>
        <w:t>. ABCD is a rhombus. If m&lt;</w:t>
      </w:r>
      <w:r>
        <w:rPr>
          <w:rFonts w:ascii="Times New Roman" w:eastAsia="Times New Roman" w:hAnsi="Times New Roman"/>
          <w:sz w:val="24"/>
          <w:szCs w:val="24"/>
        </w:rPr>
        <w:t>8=35°,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15</w:t>
      </w:r>
      <w:r w:rsidRPr="00EB192A">
        <w:rPr>
          <w:rFonts w:ascii="Times New Roman" w:eastAsia="Times New Roman" w:hAnsi="Times New Roman"/>
          <w:sz w:val="24"/>
          <w:szCs w:val="24"/>
        </w:rPr>
        <w:t xml:space="preserve">. ABCD is a rectangle. If m&lt;1=20° find the </w:t>
      </w:r>
    </w:p>
    <w:p w:rsidR="002E0AF2" w:rsidRPr="00EB192A" w:rsidRDefault="002E0AF2" w:rsidP="002E0AF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B192A">
        <w:rPr>
          <w:rFonts w:ascii="Times New Roman" w:eastAsia="Times New Roman" w:hAnsi="Times New Roman"/>
          <w:sz w:val="24"/>
          <w:szCs w:val="24"/>
        </w:rPr>
        <w:t>Find the measure of &lt;1, &lt;2, &lt;3, &lt;4,</w:t>
      </w:r>
      <w:r w:rsidRPr="00EB192A">
        <w:rPr>
          <w:rFonts w:ascii="Times New Roman" w:eastAsia="Times New Roman" w:hAnsi="Times New Roman"/>
          <w:sz w:val="24"/>
          <w:szCs w:val="24"/>
        </w:rPr>
        <w:tab/>
      </w:r>
      <w:r w:rsidRPr="00EB192A">
        <w:rPr>
          <w:rFonts w:ascii="Times New Roman" w:eastAsia="Times New Roman" w:hAnsi="Times New Roman"/>
          <w:sz w:val="24"/>
          <w:szCs w:val="24"/>
        </w:rPr>
        <w:tab/>
      </w:r>
      <w:r w:rsidRPr="00EB192A">
        <w:rPr>
          <w:rFonts w:ascii="Times New Roman" w:eastAsia="Times New Roman" w:hAnsi="Times New Roman"/>
          <w:sz w:val="24"/>
          <w:szCs w:val="24"/>
        </w:rPr>
        <w:tab/>
      </w:r>
      <w:r w:rsidRPr="00EB192A">
        <w:rPr>
          <w:rFonts w:ascii="Times New Roman" w:eastAsia="Times New Roman" w:hAnsi="Times New Roman"/>
          <w:sz w:val="24"/>
          <w:szCs w:val="24"/>
        </w:rPr>
        <w:tab/>
        <w:t xml:space="preserve">measures of &lt;2, &lt;3, &lt;4, &lt;5, &lt;6. </w:t>
      </w:r>
    </w:p>
    <w:p w:rsidR="002E0AF2" w:rsidRPr="00EB192A" w:rsidRDefault="002E0AF2" w:rsidP="002E0AF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11760</wp:posOffset>
            </wp:positionV>
            <wp:extent cx="1619250" cy="1238885"/>
            <wp:effectExtent l="19050" t="0" r="0" b="0"/>
            <wp:wrapNone/>
            <wp:docPr id="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3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192A">
        <w:rPr>
          <w:rFonts w:ascii="Times New Roman" w:eastAsia="Times New Roman" w:hAnsi="Times New Roman"/>
          <w:sz w:val="24"/>
          <w:szCs w:val="24"/>
        </w:rPr>
        <w:t xml:space="preserve">&lt;5, &lt;6, &lt;7. </w:t>
      </w:r>
    </w:p>
    <w:p w:rsidR="002E0AF2" w:rsidRPr="00EB192A" w:rsidRDefault="002E0AF2" w:rsidP="002E0AF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107950</wp:posOffset>
            </wp:positionV>
            <wp:extent cx="2085975" cy="1343660"/>
            <wp:effectExtent l="19050" t="0" r="9525" b="0"/>
            <wp:wrapNone/>
            <wp:docPr id="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AF2" w:rsidRPr="00EB192A" w:rsidRDefault="002E0AF2" w:rsidP="002E0AF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E0AF2" w:rsidRPr="00EB192A" w:rsidRDefault="002E0AF2" w:rsidP="002E0AF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E0AF2" w:rsidRPr="00EB192A" w:rsidRDefault="002E0AF2" w:rsidP="002E0AF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E0AF2" w:rsidRPr="00EB192A" w:rsidRDefault="002E0AF2" w:rsidP="002E0AF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E0AF2" w:rsidRPr="00EB192A" w:rsidRDefault="002E0AF2" w:rsidP="002E0AF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E0AF2" w:rsidRPr="00EB192A" w:rsidRDefault="002E0AF2" w:rsidP="002E0AF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E0AF2" w:rsidRPr="00EB192A" w:rsidRDefault="002E0AF2" w:rsidP="002E0AF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E0AF2" w:rsidRDefault="002E0AF2" w:rsidP="002E0AF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E0AF2" w:rsidRDefault="002E0AF2" w:rsidP="002E0AF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E0AF2" w:rsidRPr="00EB192A" w:rsidRDefault="002E0AF2" w:rsidP="002E0AF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6</w:t>
      </w:r>
      <w:r w:rsidRPr="00EB192A">
        <w:rPr>
          <w:rFonts w:ascii="Times New Roman" w:eastAsia="Times New Roman" w:hAnsi="Times New Roman"/>
          <w:sz w:val="24"/>
          <w:szCs w:val="24"/>
        </w:rPr>
        <w:t xml:space="preserve">. ABCD is a square. If AC=16in and </w:t>
      </w:r>
      <w:r w:rsidRPr="00EB192A">
        <w:rPr>
          <w:rFonts w:ascii="Times New Roman" w:eastAsia="Times New Roman" w:hAnsi="Times New Roman"/>
          <w:sz w:val="24"/>
          <w:szCs w:val="24"/>
        </w:rPr>
        <w:tab/>
      </w:r>
      <w:r w:rsidRPr="00EB192A">
        <w:rPr>
          <w:rFonts w:ascii="Times New Roman" w:eastAsia="Times New Roman" w:hAnsi="Times New Roman"/>
          <w:sz w:val="24"/>
          <w:szCs w:val="24"/>
        </w:rPr>
        <w:tab/>
      </w:r>
      <w:r w:rsidRPr="00EB192A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17</w:t>
      </w:r>
      <w:r w:rsidRPr="00EB192A">
        <w:rPr>
          <w:rFonts w:ascii="Times New Roman" w:eastAsia="Times New Roman" w:hAnsi="Times New Roman"/>
          <w:sz w:val="24"/>
          <w:szCs w:val="24"/>
        </w:rPr>
        <w:t xml:space="preserve">. ABCD is a parallelogram. AR= 2x+ 3, </w:t>
      </w:r>
      <w:r w:rsidRPr="00EB192A">
        <w:rPr>
          <w:rFonts w:ascii="Times New Roman" w:eastAsia="Times New Roman" w:hAnsi="Times New Roman"/>
          <w:sz w:val="24"/>
          <w:szCs w:val="24"/>
        </w:rPr>
        <w:tab/>
      </w:r>
    </w:p>
    <w:p w:rsidR="002E0AF2" w:rsidRDefault="002E0AF2" w:rsidP="002E0AF2">
      <w:pPr>
        <w:pStyle w:val="NoSpacing"/>
        <w:rPr>
          <w:noProof/>
          <w:sz w:val="28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227965</wp:posOffset>
            </wp:positionV>
            <wp:extent cx="1844675" cy="971550"/>
            <wp:effectExtent l="19050" t="0" r="3175" b="0"/>
            <wp:wrapNone/>
            <wp:docPr id="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192A">
        <w:rPr>
          <w:rFonts w:eastAsia="Times New Roman"/>
        </w:rPr>
        <w:t xml:space="preserve">BD = 2x + 4, find x. </w:t>
      </w:r>
      <w:r w:rsidRPr="00EB192A">
        <w:rPr>
          <w:rFonts w:eastAsia="Times New Roman"/>
        </w:rPr>
        <w:tab/>
      </w:r>
      <w:r w:rsidRPr="00EB192A">
        <w:rPr>
          <w:rFonts w:eastAsia="Times New Roman"/>
        </w:rPr>
        <w:tab/>
      </w:r>
      <w:r w:rsidRPr="00EB192A">
        <w:rPr>
          <w:rFonts w:eastAsia="Times New Roman"/>
        </w:rPr>
        <w:tab/>
      </w:r>
      <w:r w:rsidRPr="00EB192A">
        <w:rPr>
          <w:rFonts w:eastAsia="Times New Roman"/>
        </w:rPr>
        <w:tab/>
      </w:r>
      <w:r w:rsidRPr="00EB192A">
        <w:rPr>
          <w:rFonts w:eastAsia="Times New Roman"/>
        </w:rPr>
        <w:tab/>
      </w:r>
      <w:r w:rsidRPr="00EB192A">
        <w:rPr>
          <w:rFonts w:eastAsia="Times New Roman"/>
        </w:rPr>
        <w:tab/>
        <w:t>RC= 35, BR= 4y – 10, DR= 90. Fin</w:t>
      </w:r>
      <w:r>
        <w:rPr>
          <w:rFonts w:eastAsia="Times New Roman"/>
        </w:rPr>
        <w:t>d x and y.</w:t>
      </w:r>
    </w:p>
    <w:p w:rsidR="002E0AF2" w:rsidRDefault="002E0AF2" w:rsidP="002E0AF2">
      <w:pPr>
        <w:pStyle w:val="NoSpacing"/>
        <w:rPr>
          <w:noProof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53975</wp:posOffset>
            </wp:positionV>
            <wp:extent cx="1409700" cy="1133475"/>
            <wp:effectExtent l="19050" t="0" r="0" b="0"/>
            <wp:wrapNone/>
            <wp:docPr id="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AF2" w:rsidRDefault="004E3516" w:rsidP="002E0AF2">
      <w:pPr>
        <w:pStyle w:val="NoSpacing"/>
        <w:rPr>
          <w:noProof/>
          <w:sz w:val="28"/>
        </w:rPr>
      </w:pPr>
      <w:r>
        <w:rPr>
          <w:noProof/>
        </w:rPr>
        <w:pict>
          <v:shape id="Text Box 2" o:spid="_x0000_s1036" type="#_x0000_t202" style="position:absolute;margin-left:349.1pt;margin-top:1pt;width:204.5pt;height:36.85pt;z-index:25168742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4nSKAIAAE4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CQr4nSKAIAAE4EAAAOAAAAAAAAAAAAAAAAAC4CAABkcnMvZTJvRG9j&#10;LnhtbFBLAQItABQABgAIAAAAIQBIWydy2wAAAAcBAAAPAAAAAAAAAAAAAAAAAIIEAABkcnMvZG93&#10;bnJldi54bWxQSwUGAAAAAAQABADzAAAAigUAAAAA&#10;" filled="f" stroked="f">
            <v:textbox style="mso-fit-shape-to-text:t">
              <w:txbxContent>
                <w:p w:rsidR="002D3F4A" w:rsidRPr="002D3F4A" w:rsidRDefault="002D3F4A">
                  <w:pPr>
                    <w:rPr>
                      <w:sz w:val="28"/>
                    </w:rPr>
                  </w:pPr>
                  <w:r w:rsidRPr="002D3F4A">
                    <w:rPr>
                      <w:sz w:val="28"/>
                    </w:rPr>
                    <w:t>R</w:t>
                  </w:r>
                </w:p>
              </w:txbxContent>
            </v:textbox>
            <w10:wrap type="square"/>
          </v:shape>
        </w:pict>
      </w:r>
    </w:p>
    <w:p w:rsidR="002E0AF2" w:rsidRDefault="002E0AF2" w:rsidP="002E0AF2">
      <w:pPr>
        <w:pStyle w:val="NoSpacing"/>
        <w:rPr>
          <w:noProof/>
          <w:sz w:val="28"/>
        </w:rPr>
      </w:pPr>
    </w:p>
    <w:p w:rsidR="002E0AF2" w:rsidRDefault="002E0AF2" w:rsidP="002E0AF2">
      <w:pPr>
        <w:pStyle w:val="NoSpacing"/>
        <w:rPr>
          <w:noProof/>
          <w:sz w:val="28"/>
        </w:rPr>
      </w:pPr>
    </w:p>
    <w:p w:rsidR="002E0AF2" w:rsidRPr="00A52AA6" w:rsidRDefault="002E0AF2" w:rsidP="002E0AF2">
      <w:pPr>
        <w:pStyle w:val="NoSpacing"/>
        <w:rPr>
          <w:sz w:val="28"/>
        </w:rPr>
      </w:pPr>
    </w:p>
    <w:p w:rsidR="002E0AF2" w:rsidRDefault="002E0AF2" w:rsidP="002E0AF2">
      <w:pPr>
        <w:pStyle w:val="NoSpacing"/>
        <w:rPr>
          <w:sz w:val="28"/>
        </w:rPr>
      </w:pPr>
    </w:p>
    <w:p w:rsidR="002E0AF2" w:rsidRDefault="002E0AF2" w:rsidP="002E0AF2">
      <w:pPr>
        <w:pStyle w:val="NoSpacing"/>
        <w:tabs>
          <w:tab w:val="right" w:pos="10800"/>
        </w:tabs>
        <w:rPr>
          <w:noProof/>
          <w:sz w:val="28"/>
        </w:rPr>
      </w:pPr>
    </w:p>
    <w:p w:rsidR="002E0AF2" w:rsidRDefault="002E0AF2" w:rsidP="002E0AF2">
      <w:pPr>
        <w:pStyle w:val="NoSpacing"/>
        <w:tabs>
          <w:tab w:val="right" w:pos="10800"/>
        </w:tabs>
        <w:rPr>
          <w:noProof/>
          <w:sz w:val="28"/>
        </w:rPr>
      </w:pPr>
    </w:p>
    <w:p w:rsidR="002E0AF2" w:rsidRDefault="002E0AF2" w:rsidP="002E0AF2">
      <w:pPr>
        <w:pStyle w:val="NoSpacing"/>
        <w:rPr>
          <w:sz w:val="28"/>
        </w:rPr>
      </w:pPr>
      <w:r>
        <w:rPr>
          <w:sz w:val="24"/>
        </w:rPr>
        <w:t>23.</w:t>
      </w:r>
      <w:r w:rsidRPr="00376B31">
        <w:rPr>
          <w:sz w:val="24"/>
        </w:rPr>
        <w:t xml:space="preserve"> </w:t>
      </w:r>
      <w:r>
        <w:rPr>
          <w:sz w:val="24"/>
        </w:rPr>
        <w:t>ACT QUESTION!</w:t>
      </w:r>
    </w:p>
    <w:p w:rsidR="002E0AF2" w:rsidRDefault="0099436A" w:rsidP="002E0AF2">
      <w:pPr>
        <w:pStyle w:val="NoSpacing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7968" behindDoc="0" locked="0" layoutInCell="1" allowOverlap="1" wp14:anchorId="7C413B7A" wp14:editId="6D93ADA1">
            <wp:simplePos x="0" y="0"/>
            <wp:positionH relativeFrom="column">
              <wp:posOffset>-4445</wp:posOffset>
            </wp:positionH>
            <wp:positionV relativeFrom="paragraph">
              <wp:posOffset>5080</wp:posOffset>
            </wp:positionV>
            <wp:extent cx="3003532" cy="1704975"/>
            <wp:effectExtent l="0" t="0" r="0" b="0"/>
            <wp:wrapNone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32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0AF2">
        <w:rPr>
          <w:sz w:val="24"/>
        </w:rPr>
        <w:tab/>
        <w:t xml:space="preserve"> </w:t>
      </w:r>
    </w:p>
    <w:p w:rsidR="002E0AF2" w:rsidRDefault="002E0AF2" w:rsidP="002E0AF2">
      <w:pPr>
        <w:pStyle w:val="NoSpacing"/>
        <w:rPr>
          <w:sz w:val="28"/>
        </w:rPr>
      </w:pPr>
    </w:p>
    <w:p w:rsidR="002E0AF2" w:rsidRDefault="002E0AF2" w:rsidP="002E0AF2">
      <w:pPr>
        <w:pStyle w:val="NoSpacing"/>
        <w:rPr>
          <w:sz w:val="28"/>
        </w:rPr>
      </w:pPr>
    </w:p>
    <w:p w:rsidR="002E0AF2" w:rsidRDefault="002E0AF2" w:rsidP="002E0AF2">
      <w:pPr>
        <w:pStyle w:val="NoSpacing"/>
        <w:rPr>
          <w:sz w:val="28"/>
        </w:rPr>
      </w:pPr>
    </w:p>
    <w:p w:rsidR="002E0AF2" w:rsidRDefault="002E0AF2" w:rsidP="002E0AF2">
      <w:pPr>
        <w:pStyle w:val="NoSpacing"/>
        <w:rPr>
          <w:sz w:val="28"/>
        </w:rPr>
      </w:pPr>
    </w:p>
    <w:p w:rsidR="002E0AF2" w:rsidRDefault="002E0AF2" w:rsidP="002E0AF2">
      <w:pPr>
        <w:pStyle w:val="NoSpacing"/>
        <w:rPr>
          <w:sz w:val="28"/>
        </w:rPr>
      </w:pPr>
    </w:p>
    <w:p w:rsidR="002E0AF2" w:rsidRDefault="002E0AF2" w:rsidP="002E0AF2">
      <w:pPr>
        <w:pStyle w:val="NoSpacing"/>
        <w:rPr>
          <w:sz w:val="28"/>
        </w:rPr>
      </w:pPr>
    </w:p>
    <w:p w:rsidR="002E0AF2" w:rsidRDefault="002E0AF2" w:rsidP="002E0AF2">
      <w:pPr>
        <w:pStyle w:val="NoSpacing"/>
        <w:rPr>
          <w:sz w:val="28"/>
        </w:rPr>
      </w:pPr>
    </w:p>
    <w:p w:rsidR="002E0AF2" w:rsidRDefault="002E0AF2" w:rsidP="002E0AF2">
      <w:pPr>
        <w:pStyle w:val="NoSpacing"/>
        <w:rPr>
          <w:sz w:val="28"/>
        </w:rPr>
      </w:pPr>
    </w:p>
    <w:p w:rsidR="002E0AF2" w:rsidRDefault="002E0AF2" w:rsidP="002E0AF2">
      <w:pPr>
        <w:pStyle w:val="NoSpacing"/>
        <w:rPr>
          <w:sz w:val="28"/>
        </w:rPr>
      </w:pPr>
    </w:p>
    <w:p w:rsidR="002E0AF2" w:rsidRDefault="002E0AF2" w:rsidP="002E0AF2">
      <w:pPr>
        <w:pStyle w:val="NoSpacing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541395</wp:posOffset>
            </wp:positionH>
            <wp:positionV relativeFrom="paragraph">
              <wp:posOffset>64770</wp:posOffset>
            </wp:positionV>
            <wp:extent cx="2962275" cy="2047875"/>
            <wp:effectExtent l="0" t="0" r="0" b="0"/>
            <wp:wrapNone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180975</wp:posOffset>
            </wp:positionV>
            <wp:extent cx="3190875" cy="1162050"/>
            <wp:effectExtent l="1905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24. </w:t>
      </w:r>
      <w:r>
        <w:rPr>
          <w:sz w:val="28"/>
        </w:rPr>
        <w:tab/>
      </w:r>
      <w:r>
        <w:rPr>
          <w:sz w:val="24"/>
        </w:rPr>
        <w:t>ACT QUESTION!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25. </w:t>
      </w:r>
      <w:r>
        <w:rPr>
          <w:sz w:val="24"/>
        </w:rPr>
        <w:t>ACT QUESTION!</w:t>
      </w:r>
    </w:p>
    <w:p w:rsidR="002E0AF2" w:rsidRDefault="002E0AF2" w:rsidP="002E0AF2">
      <w:pPr>
        <w:pStyle w:val="NoSpacing"/>
        <w:rPr>
          <w:sz w:val="28"/>
        </w:rPr>
      </w:pPr>
    </w:p>
    <w:p w:rsidR="002E0AF2" w:rsidRDefault="002E0AF2" w:rsidP="002E0AF2">
      <w:pPr>
        <w:pStyle w:val="NoSpacing"/>
        <w:rPr>
          <w:sz w:val="28"/>
        </w:rPr>
      </w:pPr>
    </w:p>
    <w:p w:rsidR="002E0AF2" w:rsidRDefault="002E0AF2" w:rsidP="002E0AF2">
      <w:pPr>
        <w:pStyle w:val="NoSpacing"/>
        <w:rPr>
          <w:sz w:val="28"/>
        </w:rPr>
      </w:pPr>
    </w:p>
    <w:p w:rsidR="002E0AF2" w:rsidRDefault="002E0AF2" w:rsidP="002E0AF2">
      <w:pPr>
        <w:pStyle w:val="NoSpacing"/>
        <w:rPr>
          <w:sz w:val="28"/>
        </w:rPr>
      </w:pPr>
    </w:p>
    <w:p w:rsidR="002E0AF2" w:rsidRDefault="002E0AF2" w:rsidP="002E0AF2">
      <w:pPr>
        <w:pStyle w:val="NoSpacing"/>
        <w:rPr>
          <w:sz w:val="28"/>
        </w:rPr>
      </w:pPr>
    </w:p>
    <w:p w:rsidR="002E0AF2" w:rsidRDefault="002E0AF2" w:rsidP="002E0AF2">
      <w:pPr>
        <w:pStyle w:val="NoSpacing"/>
        <w:rPr>
          <w:sz w:val="28"/>
        </w:rPr>
      </w:pPr>
    </w:p>
    <w:p w:rsidR="002E0AF2" w:rsidRDefault="002E0AF2" w:rsidP="002E0AF2">
      <w:pPr>
        <w:pStyle w:val="NoSpacing"/>
        <w:rPr>
          <w:sz w:val="28"/>
        </w:rPr>
      </w:pPr>
    </w:p>
    <w:p w:rsidR="002E0AF2" w:rsidRDefault="002E0AF2" w:rsidP="002E0AF2">
      <w:pPr>
        <w:pStyle w:val="NoSpacing"/>
        <w:rPr>
          <w:sz w:val="28"/>
        </w:rPr>
      </w:pPr>
    </w:p>
    <w:p w:rsidR="002E0AF2" w:rsidRDefault="002E0AF2" w:rsidP="002E0AF2">
      <w:pPr>
        <w:pStyle w:val="NoSpacing"/>
        <w:rPr>
          <w:sz w:val="28"/>
        </w:rPr>
      </w:pPr>
    </w:p>
    <w:p w:rsidR="002E0AF2" w:rsidRDefault="002E0AF2" w:rsidP="002E0AF2">
      <w:pPr>
        <w:pStyle w:val="NoSpacing"/>
        <w:rPr>
          <w:sz w:val="28"/>
        </w:rPr>
      </w:pPr>
    </w:p>
    <w:p w:rsidR="002E0AF2" w:rsidRDefault="002E0AF2" w:rsidP="002E0AF2">
      <w:pPr>
        <w:pStyle w:val="NoSpacing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249555</wp:posOffset>
            </wp:positionH>
            <wp:positionV relativeFrom="paragraph">
              <wp:posOffset>97790</wp:posOffset>
            </wp:positionV>
            <wp:extent cx="7038975" cy="1771650"/>
            <wp:effectExtent l="19050" t="0" r="9525" b="0"/>
            <wp:wrapNone/>
            <wp:docPr id="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AF2" w:rsidRDefault="002E0AF2" w:rsidP="002E0AF2">
      <w:pPr>
        <w:pStyle w:val="NoSpacing"/>
        <w:rPr>
          <w:sz w:val="28"/>
        </w:rPr>
      </w:pPr>
    </w:p>
    <w:p w:rsidR="002E0AF2" w:rsidRDefault="002E0AF2" w:rsidP="002E0AF2">
      <w:pPr>
        <w:pStyle w:val="NoSpacing"/>
        <w:rPr>
          <w:sz w:val="28"/>
        </w:rPr>
      </w:pPr>
    </w:p>
    <w:p w:rsidR="002E0AF2" w:rsidRDefault="002E0AF2" w:rsidP="002E0AF2">
      <w:pPr>
        <w:pStyle w:val="NoSpacing"/>
        <w:rPr>
          <w:sz w:val="28"/>
        </w:rPr>
      </w:pPr>
    </w:p>
    <w:p w:rsidR="002E0AF2" w:rsidRDefault="002E0AF2" w:rsidP="002E0AF2">
      <w:pPr>
        <w:pStyle w:val="NoSpacing"/>
        <w:rPr>
          <w:sz w:val="28"/>
        </w:rPr>
      </w:pPr>
    </w:p>
    <w:p w:rsidR="002E0AF2" w:rsidRDefault="002E0AF2" w:rsidP="002E0AF2">
      <w:pPr>
        <w:pStyle w:val="NoSpacing"/>
        <w:rPr>
          <w:sz w:val="28"/>
        </w:rPr>
      </w:pPr>
    </w:p>
    <w:p w:rsidR="002E0AF2" w:rsidRDefault="002E0AF2" w:rsidP="002E0AF2">
      <w:pPr>
        <w:pStyle w:val="NoSpacing"/>
        <w:rPr>
          <w:sz w:val="28"/>
        </w:rPr>
      </w:pPr>
    </w:p>
    <w:p w:rsidR="002E0AF2" w:rsidRDefault="002E0AF2" w:rsidP="002E0AF2">
      <w:pPr>
        <w:pStyle w:val="NoSpacing"/>
        <w:rPr>
          <w:sz w:val="28"/>
        </w:rPr>
      </w:pPr>
    </w:p>
    <w:sectPr w:rsidR="002E0AF2" w:rsidSect="002E0AF2">
      <w:headerReference w:type="first" r:id="rId19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AF2" w:rsidRDefault="002E0AF2" w:rsidP="00D04E17">
      <w:pPr>
        <w:spacing w:after="0" w:line="240" w:lineRule="auto"/>
      </w:pPr>
      <w:r>
        <w:separator/>
      </w:r>
    </w:p>
  </w:endnote>
  <w:endnote w:type="continuationSeparator" w:id="0">
    <w:p w:rsidR="002E0AF2" w:rsidRDefault="002E0AF2" w:rsidP="00D0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AF2" w:rsidRDefault="002E0AF2" w:rsidP="00D04E17">
      <w:pPr>
        <w:spacing w:after="0" w:line="240" w:lineRule="auto"/>
      </w:pPr>
      <w:r>
        <w:separator/>
      </w:r>
    </w:p>
  </w:footnote>
  <w:footnote w:type="continuationSeparator" w:id="0">
    <w:p w:rsidR="002E0AF2" w:rsidRDefault="002E0AF2" w:rsidP="00D04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AF2" w:rsidRDefault="002E0AF2">
    <w:pPr>
      <w:pStyle w:val="Header"/>
    </w:pPr>
    <w:r>
      <w:t>Name: _______________________________________________</w:t>
    </w:r>
    <w:r>
      <w:tab/>
      <w:t>Hour: 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9C9"/>
    <w:rsid w:val="000D6F85"/>
    <w:rsid w:val="002D3F4A"/>
    <w:rsid w:val="002D4C44"/>
    <w:rsid w:val="002E0AF2"/>
    <w:rsid w:val="004E3516"/>
    <w:rsid w:val="00655086"/>
    <w:rsid w:val="00687422"/>
    <w:rsid w:val="00784E83"/>
    <w:rsid w:val="007B2656"/>
    <w:rsid w:val="007F0510"/>
    <w:rsid w:val="009109C9"/>
    <w:rsid w:val="00927AE7"/>
    <w:rsid w:val="0099436A"/>
    <w:rsid w:val="00A353D7"/>
    <w:rsid w:val="00AA73EA"/>
    <w:rsid w:val="00AE3480"/>
    <w:rsid w:val="00B94620"/>
    <w:rsid w:val="00BC3E19"/>
    <w:rsid w:val="00D04E17"/>
    <w:rsid w:val="00EA1C3C"/>
    <w:rsid w:val="00EE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4065BECB-364F-4C5E-8DFE-FE65F6ABA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3E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9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4E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E17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D04E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4E17"/>
    <w:rPr>
      <w:sz w:val="22"/>
      <w:szCs w:val="22"/>
    </w:rPr>
  </w:style>
  <w:style w:type="paragraph" w:styleId="NoSpacing">
    <w:name w:val="No Spacing"/>
    <w:uiPriority w:val="1"/>
    <w:qFormat/>
    <w:rsid w:val="002E0AF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DC210-6307-4DEB-A9A9-CC234B96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ppewa Valley Schools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S</dc:creator>
  <cp:keywords/>
  <dc:description/>
  <cp:lastModifiedBy>Gross, Jennifer</cp:lastModifiedBy>
  <cp:revision>3</cp:revision>
  <cp:lastPrinted>2012-11-13T20:11:00Z</cp:lastPrinted>
  <dcterms:created xsi:type="dcterms:W3CDTF">2014-11-14T12:09:00Z</dcterms:created>
  <dcterms:modified xsi:type="dcterms:W3CDTF">2014-11-14T12:12:00Z</dcterms:modified>
</cp:coreProperties>
</file>